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7472F8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2/</w:t>
            </w:r>
            <w:r w:rsidR="00672215">
              <w:rPr>
                <w:sz w:val="24"/>
                <w:szCs w:val="24"/>
                <w:lang w:val="ru-RU"/>
              </w:rPr>
              <w:t>2</w:t>
            </w:r>
            <w:r w:rsidR="00A84D7B">
              <w:rPr>
                <w:sz w:val="24"/>
                <w:szCs w:val="24"/>
                <w:lang w:val="ru-RU"/>
              </w:rPr>
              <w:t>5</w:t>
            </w:r>
            <w:r w:rsidR="00B809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9C18D6" w:rsidRDefault="007472F8" w:rsidP="00A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C22B2" w:rsidRDefault="007472F8" w:rsidP="00A90F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диапазонов взвешивания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9C18D6" w:rsidRDefault="007472F8" w:rsidP="00A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A90F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A90FC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A90FC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472F8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D0A70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F5B1B" w:rsidRDefault="007472F8" w:rsidP="00707DD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1F55F4" w:rsidRDefault="007472F8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F5B1B" w:rsidRDefault="007472F8" w:rsidP="0074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/0,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F5B1B" w:rsidRDefault="007472F8" w:rsidP="00707DD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F73A6" w:rsidRDefault="007472F8" w:rsidP="00747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ru-RU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F37BE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E03BA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8092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E03BA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472F8" w:rsidRPr="00B20D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15929" w:rsidRDefault="007472F8" w:rsidP="00A90F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F2526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F25263">
              <w:rPr>
                <w:sz w:val="24"/>
                <w:szCs w:val="24"/>
                <w:lang w:val="ru-RU"/>
              </w:rPr>
              <w:t>76</w:t>
            </w:r>
            <w:r w:rsidRPr="00D15929">
              <w:rPr>
                <w:sz w:val="24"/>
                <w:szCs w:val="24"/>
                <w:lang w:val="ru-RU"/>
              </w:rPr>
              <w:t>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F25263" w:rsidRDefault="007472F8" w:rsidP="00A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пециальный -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A90F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A90FC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E03BA" w:rsidRDefault="007472F8" w:rsidP="00A90FC3">
            <w:pPr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472F8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207B72" w:rsidRDefault="007472F8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Default="007472F8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472F8" w:rsidRPr="006B0DE2" w:rsidRDefault="007472F8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20D0D" w:rsidRDefault="007472F8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>
              <w:rPr>
                <w:sz w:val="24"/>
                <w:szCs w:val="24"/>
                <w:lang w:val="ru-RU"/>
              </w:rPr>
              <w:t>, не менее 3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ы, миллиграммы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202E0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FC2ED5" w:rsidRDefault="007472F8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FC2ED5" w:rsidRDefault="007472F8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FC2ED5" w:rsidRDefault="007472F8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FC2ED5" w:rsidRDefault="007472F8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7472F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ческих вычислений: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7472F8" w:rsidRPr="00B12BCB" w:rsidRDefault="007472F8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7A4F2D" w:rsidRDefault="007472F8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632B2F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7A4F2D" w:rsidRDefault="007472F8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7A4F2D" w:rsidRDefault="007472F8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D91450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D91450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D91450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D91450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472F8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1A696F" w:rsidP="002013D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>
              <w:rPr>
                <w:sz w:val="24"/>
                <w:szCs w:val="24"/>
                <w:lang w:val="ru-RU"/>
              </w:rPr>
              <w:t xml:space="preserve">внутрен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472F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472F8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696F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1A696F" w:rsidRDefault="001A696F" w:rsidP="00632B2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.2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44DC9" w:rsidRDefault="001A696F" w:rsidP="001A200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1F55F4" w:rsidRDefault="001A696F" w:rsidP="001A200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Default="001A696F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696F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1A696F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452696" w:rsidRDefault="001A696F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696F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522446" w:rsidRDefault="001A696F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522446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696F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522446" w:rsidRDefault="001A696F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522446" w:rsidRDefault="001A696F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696F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522446" w:rsidRDefault="001A696F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522446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696F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522446" w:rsidRDefault="001A696F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522446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696F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522446" w:rsidRDefault="001A696F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522446" w:rsidRDefault="001A696F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696F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522446" w:rsidRDefault="001A696F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522446" w:rsidRDefault="001A696F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696F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522446" w:rsidRDefault="001A696F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использования комплекта для </w:t>
            </w:r>
            <w:r w:rsidRPr="00522446">
              <w:rPr>
                <w:sz w:val="24"/>
                <w:szCs w:val="24"/>
                <w:lang w:val="ru-RU"/>
              </w:rPr>
              <w:lastRenderedPageBreak/>
              <w:t>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522446" w:rsidRDefault="001A696F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lastRenderedPageBreak/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696F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96F" w:rsidRPr="00522446" w:rsidRDefault="001A696F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522446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6F" w:rsidRPr="006B0DE2" w:rsidRDefault="001A696F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50" w:rsidRDefault="00191A50">
      <w:r>
        <w:separator/>
      </w:r>
    </w:p>
  </w:endnote>
  <w:endnote w:type="continuationSeparator" w:id="0">
    <w:p w:rsidR="00191A50" w:rsidRDefault="0019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50" w:rsidRDefault="00191A50">
      <w:r>
        <w:separator/>
      </w:r>
    </w:p>
  </w:footnote>
  <w:footnote w:type="continuationSeparator" w:id="0">
    <w:p w:rsidR="00191A50" w:rsidRDefault="00191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1008A1"/>
    <w:rsid w:val="00191A50"/>
    <w:rsid w:val="00196487"/>
    <w:rsid w:val="001A696F"/>
    <w:rsid w:val="001A7498"/>
    <w:rsid w:val="001B0CF6"/>
    <w:rsid w:val="001E481A"/>
    <w:rsid w:val="001F0E7D"/>
    <w:rsid w:val="002013D3"/>
    <w:rsid w:val="00202E00"/>
    <w:rsid w:val="00207B72"/>
    <w:rsid w:val="00220677"/>
    <w:rsid w:val="00220C8F"/>
    <w:rsid w:val="00225895"/>
    <w:rsid w:val="00246171"/>
    <w:rsid w:val="0030282B"/>
    <w:rsid w:val="003039B2"/>
    <w:rsid w:val="003A349B"/>
    <w:rsid w:val="00411FB3"/>
    <w:rsid w:val="0045234E"/>
    <w:rsid w:val="00452696"/>
    <w:rsid w:val="00470633"/>
    <w:rsid w:val="004741B0"/>
    <w:rsid w:val="004D076B"/>
    <w:rsid w:val="004F5090"/>
    <w:rsid w:val="005205E2"/>
    <w:rsid w:val="00525983"/>
    <w:rsid w:val="00626372"/>
    <w:rsid w:val="00632B2F"/>
    <w:rsid w:val="00653E26"/>
    <w:rsid w:val="00672215"/>
    <w:rsid w:val="00681A9B"/>
    <w:rsid w:val="006B0DE2"/>
    <w:rsid w:val="006C135C"/>
    <w:rsid w:val="006E2A05"/>
    <w:rsid w:val="006F37BE"/>
    <w:rsid w:val="006F73A6"/>
    <w:rsid w:val="007472F8"/>
    <w:rsid w:val="00765F1D"/>
    <w:rsid w:val="00770885"/>
    <w:rsid w:val="007A4F2D"/>
    <w:rsid w:val="007B4DE7"/>
    <w:rsid w:val="007D0A70"/>
    <w:rsid w:val="007F11B5"/>
    <w:rsid w:val="00806500"/>
    <w:rsid w:val="008B005B"/>
    <w:rsid w:val="00941CA4"/>
    <w:rsid w:val="00946E12"/>
    <w:rsid w:val="0095449B"/>
    <w:rsid w:val="00961EE8"/>
    <w:rsid w:val="00975442"/>
    <w:rsid w:val="00985056"/>
    <w:rsid w:val="009A5BA3"/>
    <w:rsid w:val="009E3B18"/>
    <w:rsid w:val="00A01494"/>
    <w:rsid w:val="00A11597"/>
    <w:rsid w:val="00A25456"/>
    <w:rsid w:val="00A32610"/>
    <w:rsid w:val="00A41C0D"/>
    <w:rsid w:val="00A84D7B"/>
    <w:rsid w:val="00AB0913"/>
    <w:rsid w:val="00AB36EA"/>
    <w:rsid w:val="00AB3D2D"/>
    <w:rsid w:val="00B12BCB"/>
    <w:rsid w:val="00B20D0D"/>
    <w:rsid w:val="00B3153A"/>
    <w:rsid w:val="00B34B7C"/>
    <w:rsid w:val="00B80922"/>
    <w:rsid w:val="00B84593"/>
    <w:rsid w:val="00B856AF"/>
    <w:rsid w:val="00BA03E7"/>
    <w:rsid w:val="00BA0C3D"/>
    <w:rsid w:val="00BD1ED4"/>
    <w:rsid w:val="00BD42C9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735EE"/>
    <w:rsid w:val="00D80A7F"/>
    <w:rsid w:val="00D80C68"/>
    <w:rsid w:val="00D91450"/>
    <w:rsid w:val="00E07167"/>
    <w:rsid w:val="00E5038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1B8D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791C-2EBA-4397-861D-77C94FE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1:50:00Z</dcterms:created>
  <dcterms:modified xsi:type="dcterms:W3CDTF">2016-09-22T11:50:00Z</dcterms:modified>
</cp:coreProperties>
</file>